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81" w:rsidRPr="00CF0D59" w:rsidRDefault="00CC76B3" w:rsidP="0046618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ЧЕТ ПО ЛАБОРАТОРНОЙ РАБОТЕ</w:t>
      </w:r>
    </w:p>
    <w:tbl>
      <w:tblPr>
        <w:tblStyle w:val="a3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66181" w:rsidRPr="007F195C" w:rsidTr="00CC76B3">
        <w:tc>
          <w:tcPr>
            <w:tcW w:w="1417" w:type="dxa"/>
            <w:hideMark/>
          </w:tcPr>
          <w:p w:rsidR="0046618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B9761C" w:rsidRDefault="007F195C" w:rsidP="00A855B6">
            <w:pPr>
              <w:shd w:val="clear" w:color="auto" w:fill="FFFFFF"/>
              <w:spacing w:line="360" w:lineRule="auto"/>
              <w:ind w:right="1446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F195C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Лабораторная работа: создание программ</w:t>
            </w:r>
          </w:p>
        </w:tc>
      </w:tr>
      <w:tr w:rsidR="00466181" w:rsidTr="00CC76B3">
        <w:tc>
          <w:tcPr>
            <w:tcW w:w="1417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66181" w:rsidTr="00CC76B3">
        <w:tc>
          <w:tcPr>
            <w:tcW w:w="2268" w:type="dxa"/>
            <w:gridSpan w:val="3"/>
          </w:tcPr>
          <w:p w:rsidR="00466181" w:rsidRDefault="0046618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:rsidR="0046618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6181" w:rsidRDefault="00466181" w:rsidP="00CC76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МДК 0</w:t>
            </w:r>
            <w:r w:rsidR="007F195C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.0</w:t>
            </w:r>
            <w:r w:rsidR="007F195C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4</w:t>
            </w:r>
          </w:p>
        </w:tc>
      </w:tr>
      <w:tr w:rsidR="00466181" w:rsidTr="00CC76B3">
        <w:tc>
          <w:tcPr>
            <w:tcW w:w="2268" w:type="dxa"/>
            <w:gridSpan w:val="3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  <w:lang w:val="ru-RU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60"/>
        <w:gridCol w:w="280"/>
        <w:gridCol w:w="1875"/>
      </w:tblGrid>
      <w:tr w:rsidR="00466181" w:rsidRPr="00D027C1" w:rsidTr="00466181">
        <w:tc>
          <w:tcPr>
            <w:tcW w:w="2061" w:type="dxa"/>
            <w:hideMark/>
          </w:tcPr>
          <w:p w:rsidR="00466181" w:rsidRDefault="0046618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D027C1" w:rsidRDefault="00D027C1" w:rsidP="00D027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C588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етрухина Арина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66181" w:rsidRPr="00D027C1" w:rsidTr="00466181">
        <w:tc>
          <w:tcPr>
            <w:tcW w:w="2061" w:type="dxa"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</w:tr>
      <w:tr w:rsidR="00466181" w:rsidRPr="00D027C1" w:rsidTr="00466181">
        <w:tc>
          <w:tcPr>
            <w:tcW w:w="2061" w:type="dxa"/>
            <w:hideMark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D027C1" w:rsidRDefault="00727A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66181" w:rsidRPr="00D027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ИС-22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66181" w:rsidRPr="00D027C1" w:rsidTr="00466181">
        <w:tc>
          <w:tcPr>
            <w:tcW w:w="2061" w:type="dxa"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66181" w:rsidRPr="00D027C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66181" w:rsidRPr="00D027C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66"/>
        <w:gridCol w:w="4586"/>
        <w:gridCol w:w="267"/>
        <w:gridCol w:w="1792"/>
      </w:tblGrid>
      <w:tr w:rsidR="00466181" w:rsidRPr="00D027C1" w:rsidTr="00466181">
        <w:trPr>
          <w:trHeight w:val="317"/>
        </w:trPr>
        <w:tc>
          <w:tcPr>
            <w:tcW w:w="2041" w:type="dxa"/>
            <w:hideMark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268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7F195C" w:rsidRDefault="007F195C" w:rsidP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сятинер Леонид Борисович</w:t>
            </w:r>
          </w:p>
        </w:tc>
        <w:tc>
          <w:tcPr>
            <w:tcW w:w="268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6181" w:rsidTr="00466181">
        <w:trPr>
          <w:trHeight w:val="303"/>
        </w:trPr>
        <w:tc>
          <w:tcPr>
            <w:tcW w:w="2041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Ф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)</w:t>
            </w:r>
          </w:p>
        </w:tc>
        <w:tc>
          <w:tcPr>
            <w:tcW w:w="268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сква 202</w:t>
      </w:r>
      <w:r w:rsidR="007F19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г.</w:t>
      </w:r>
    </w:p>
    <w:p w:rsidR="00727A9E" w:rsidRDefault="00466181" w:rsidP="00727A9E">
      <w:pPr>
        <w:spacing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27A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:rsidR="00727A9E" w:rsidRDefault="009214F2" w:rsidP="008066D5">
      <w:pPr>
        <w:spacing w:line="259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  <w:r w:rsidRPr="009214F2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lastRenderedPageBreak/>
        <w:t>Лабораторная работа: создание программ</w:t>
      </w:r>
    </w:p>
    <w:p w:rsidR="00D00628" w:rsidRPr="00D00628" w:rsidRDefault="00D00628" w:rsidP="00D00628">
      <w:pPr>
        <w:ind w:firstLine="709"/>
        <w:rPr>
          <w:rFonts w:ascii="Times New Roman" w:hAnsi="Times New Roman" w:cs="Times New Roman"/>
          <w:b/>
          <w:sz w:val="32"/>
          <w:szCs w:val="26"/>
          <w:lang w:val="ru-RU"/>
        </w:rPr>
      </w:pPr>
      <w:proofErr w:type="spellStart"/>
      <w:r w:rsidRPr="00D00628">
        <w:rPr>
          <w:rFonts w:ascii="Times New Roman" w:hAnsi="Times New Roman" w:cs="Times New Roman"/>
          <w:b/>
          <w:sz w:val="28"/>
        </w:rPr>
        <w:t>Первая</w:t>
      </w:r>
      <w:proofErr w:type="spellEnd"/>
      <w:r w:rsidRPr="00D006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00628">
        <w:rPr>
          <w:rFonts w:ascii="Times New Roman" w:hAnsi="Times New Roman" w:cs="Times New Roman"/>
          <w:b/>
          <w:sz w:val="28"/>
        </w:rPr>
        <w:t>программа</w:t>
      </w:r>
      <w:proofErr w:type="spellEnd"/>
    </w:p>
    <w:p w:rsidR="00E97FCA" w:rsidRDefault="009214F2" w:rsidP="00F2207A">
      <w:pPr>
        <w:tabs>
          <w:tab w:val="left" w:pos="131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214F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60309B" wp14:editId="2837389A">
            <wp:extent cx="5940425" cy="3773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F2" w:rsidRDefault="009214F2" w:rsidP="00F2207A">
      <w:pPr>
        <w:tabs>
          <w:tab w:val="left" w:pos="131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A6A380">
            <wp:extent cx="5903595" cy="375686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5" cy="37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F2" w:rsidRDefault="009214F2" w:rsidP="00F2207A">
      <w:pPr>
        <w:tabs>
          <w:tab w:val="left" w:pos="131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94F9C6">
            <wp:extent cx="5786755" cy="3711923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75" cy="372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628" w:rsidRDefault="009214F2" w:rsidP="009214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887900">
            <wp:extent cx="5657972" cy="133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46" cy="134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F2" w:rsidRDefault="00D00628" w:rsidP="00D0062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0628">
        <w:rPr>
          <w:rFonts w:ascii="Times New Roman" w:hAnsi="Times New Roman" w:cs="Times New Roman"/>
          <w:sz w:val="28"/>
          <w:szCs w:val="28"/>
          <w:lang w:val="ru-RU"/>
        </w:rPr>
        <w:t>Исправление ошибок</w:t>
      </w:r>
    </w:p>
    <w:p w:rsidR="00D00628" w:rsidRDefault="00D00628" w:rsidP="00D006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06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3F7950" wp14:editId="5D346978">
            <wp:extent cx="5232400" cy="339952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401" cy="34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CC" w:rsidRDefault="00D00628" w:rsidP="00D006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9F57B3">
            <wp:extent cx="5715635" cy="3943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628" w:rsidRDefault="001505CC" w:rsidP="001505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05CC">
        <w:rPr>
          <w:rFonts w:ascii="Times New Roman" w:hAnsi="Times New Roman" w:cs="Times New Roman"/>
          <w:sz w:val="28"/>
          <w:szCs w:val="28"/>
          <w:lang w:val="ru-RU"/>
        </w:rPr>
        <w:t>Замена.</w:t>
      </w:r>
    </w:p>
    <w:p w:rsidR="00FC669E" w:rsidRDefault="00FC669E" w:rsidP="001505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5EDD57">
            <wp:extent cx="5706110" cy="258880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02" cy="262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69E" w:rsidRDefault="00FC669E" w:rsidP="001505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B7B351">
            <wp:extent cx="4890415" cy="283210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40" cy="284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2F1" w:rsidRDefault="001505CC" w:rsidP="00E772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05C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04D61C" wp14:editId="52CAF3F1">
            <wp:extent cx="4563112" cy="265784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69E" w:rsidRPr="001505CC" w:rsidRDefault="00FC669E" w:rsidP="001505C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C669E" w:rsidRPr="0015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C8A"/>
    <w:multiLevelType w:val="hybridMultilevel"/>
    <w:tmpl w:val="48E8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AB8"/>
    <w:multiLevelType w:val="multilevel"/>
    <w:tmpl w:val="94FAD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71D43D0"/>
    <w:multiLevelType w:val="hybridMultilevel"/>
    <w:tmpl w:val="ACF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BF9"/>
    <w:multiLevelType w:val="hybridMultilevel"/>
    <w:tmpl w:val="0562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12F"/>
    <w:multiLevelType w:val="hybridMultilevel"/>
    <w:tmpl w:val="30E6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15D"/>
    <w:multiLevelType w:val="hybridMultilevel"/>
    <w:tmpl w:val="D9680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E0202"/>
    <w:multiLevelType w:val="hybridMultilevel"/>
    <w:tmpl w:val="5D90B23E"/>
    <w:lvl w:ilvl="0" w:tplc="73F4EF9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E2E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0AC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086D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8D4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4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49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C32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6E5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0E2053"/>
    <w:multiLevelType w:val="hybridMultilevel"/>
    <w:tmpl w:val="7CB0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612"/>
    <w:multiLevelType w:val="hybridMultilevel"/>
    <w:tmpl w:val="2076C03C"/>
    <w:lvl w:ilvl="0" w:tplc="384E854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0AB7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C2A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7B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EDD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87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E9F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66A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6B5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6966CE"/>
    <w:multiLevelType w:val="hybridMultilevel"/>
    <w:tmpl w:val="188A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3A22"/>
    <w:multiLevelType w:val="hybridMultilevel"/>
    <w:tmpl w:val="AC7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5FF0"/>
    <w:multiLevelType w:val="multilevel"/>
    <w:tmpl w:val="94FAD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81"/>
    <w:rsid w:val="001505CC"/>
    <w:rsid w:val="001F0963"/>
    <w:rsid w:val="00202976"/>
    <w:rsid w:val="002558BE"/>
    <w:rsid w:val="0027005E"/>
    <w:rsid w:val="002B6176"/>
    <w:rsid w:val="003F3B41"/>
    <w:rsid w:val="00425A36"/>
    <w:rsid w:val="00466181"/>
    <w:rsid w:val="00483D13"/>
    <w:rsid w:val="004C2011"/>
    <w:rsid w:val="004D3C9C"/>
    <w:rsid w:val="004E0A3A"/>
    <w:rsid w:val="00511A1A"/>
    <w:rsid w:val="00567F4D"/>
    <w:rsid w:val="005854E4"/>
    <w:rsid w:val="00591796"/>
    <w:rsid w:val="005F073D"/>
    <w:rsid w:val="005F7C42"/>
    <w:rsid w:val="00603428"/>
    <w:rsid w:val="006070D4"/>
    <w:rsid w:val="00636D47"/>
    <w:rsid w:val="006C588F"/>
    <w:rsid w:val="00727A9E"/>
    <w:rsid w:val="007B1706"/>
    <w:rsid w:val="007F195C"/>
    <w:rsid w:val="008066D5"/>
    <w:rsid w:val="008C77D0"/>
    <w:rsid w:val="009214F2"/>
    <w:rsid w:val="00941E40"/>
    <w:rsid w:val="009422EA"/>
    <w:rsid w:val="0095526B"/>
    <w:rsid w:val="009B4F79"/>
    <w:rsid w:val="009B6FBD"/>
    <w:rsid w:val="009D3611"/>
    <w:rsid w:val="00A12364"/>
    <w:rsid w:val="00A17A4E"/>
    <w:rsid w:val="00A739F1"/>
    <w:rsid w:val="00A855B6"/>
    <w:rsid w:val="00A97CBC"/>
    <w:rsid w:val="00AD574F"/>
    <w:rsid w:val="00AE66A1"/>
    <w:rsid w:val="00B14ED0"/>
    <w:rsid w:val="00B508C4"/>
    <w:rsid w:val="00B77ED2"/>
    <w:rsid w:val="00B83E2C"/>
    <w:rsid w:val="00B9761C"/>
    <w:rsid w:val="00BB55F3"/>
    <w:rsid w:val="00BB6ED2"/>
    <w:rsid w:val="00C143A6"/>
    <w:rsid w:val="00C76334"/>
    <w:rsid w:val="00C87E0F"/>
    <w:rsid w:val="00CA2B56"/>
    <w:rsid w:val="00CA5051"/>
    <w:rsid w:val="00CB64E5"/>
    <w:rsid w:val="00CC76B3"/>
    <w:rsid w:val="00CF0D59"/>
    <w:rsid w:val="00D00628"/>
    <w:rsid w:val="00D027C1"/>
    <w:rsid w:val="00D46787"/>
    <w:rsid w:val="00D512F4"/>
    <w:rsid w:val="00DB0E3C"/>
    <w:rsid w:val="00DE11A3"/>
    <w:rsid w:val="00E772F1"/>
    <w:rsid w:val="00E97FCA"/>
    <w:rsid w:val="00EA6C0E"/>
    <w:rsid w:val="00EC643A"/>
    <w:rsid w:val="00EF3303"/>
    <w:rsid w:val="00F2207A"/>
    <w:rsid w:val="00F2242E"/>
    <w:rsid w:val="00F87FA6"/>
    <w:rsid w:val="00F90DB0"/>
    <w:rsid w:val="00F939C4"/>
    <w:rsid w:val="00FA13E0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6C8C"/>
  <w15:chartTrackingRefBased/>
  <w15:docId w15:val="{0CBC0FB1-BFA6-4C1E-88BE-984F4A0C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C0E"/>
    <w:pPr>
      <w:spacing w:line="254" w:lineRule="auto"/>
    </w:pPr>
    <w:rPr>
      <w:lang w:val="en-GB"/>
    </w:rPr>
  </w:style>
  <w:style w:type="paragraph" w:styleId="1">
    <w:name w:val="heading 1"/>
    <w:next w:val="a"/>
    <w:link w:val="10"/>
    <w:uiPriority w:val="9"/>
    <w:qFormat/>
    <w:rsid w:val="00A855B6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1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66181"/>
    <w:rPr>
      <w:b/>
      <w:bCs/>
    </w:rPr>
  </w:style>
  <w:style w:type="character" w:customStyle="1" w:styleId="Bodytext2">
    <w:name w:val="Body text (2)_"/>
    <w:basedOn w:val="a0"/>
    <w:link w:val="Bodytext20"/>
    <w:locked/>
    <w:rsid w:val="00A97CB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7CBC"/>
    <w:pPr>
      <w:widowControl w:val="0"/>
      <w:shd w:val="clear" w:color="auto" w:fill="FFFFFF"/>
      <w:spacing w:before="120" w:after="120" w:line="380" w:lineRule="exact"/>
      <w:jc w:val="both"/>
    </w:pPr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B976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55B6"/>
    <w:rPr>
      <w:rFonts w:ascii="Calibri" w:eastAsia="Calibri" w:hAnsi="Calibri" w:cs="Calibri"/>
      <w:b/>
      <w:color w:val="000000"/>
      <w:sz w:val="24"/>
      <w:lang w:eastAsia="ru-RU"/>
    </w:rPr>
  </w:style>
  <w:style w:type="table" w:customStyle="1" w:styleId="TableGrid">
    <w:name w:val="TableGrid"/>
    <w:rsid w:val="00A855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06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6446-EF37-4889-9A4D-C2A5EF7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3</cp:revision>
  <dcterms:created xsi:type="dcterms:W3CDTF">2025-03-08T12:52:00Z</dcterms:created>
  <dcterms:modified xsi:type="dcterms:W3CDTF">2025-03-08T14:40:00Z</dcterms:modified>
</cp:coreProperties>
</file>